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73" w:rsidRDefault="00597C73" w:rsidP="00A073A2">
      <w:pPr>
        <w:pStyle w:val="a6"/>
        <w:spacing w:before="0" w:beforeAutospacing="0" w:after="0" w:afterAutospacing="0"/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73" w:rsidRDefault="00597C73" w:rsidP="00A073A2">
      <w:pPr>
        <w:pStyle w:val="a6"/>
        <w:spacing w:before="0" w:beforeAutospacing="0" w:after="0" w:afterAutospacing="0"/>
        <w:ind w:right="-185"/>
        <w:jc w:val="center"/>
        <w:rPr>
          <w:b/>
        </w:rPr>
      </w:pPr>
    </w:p>
    <w:p w:rsidR="00597C73" w:rsidRDefault="00597C73" w:rsidP="00A073A2">
      <w:pPr>
        <w:pStyle w:val="a6"/>
        <w:spacing w:before="0" w:beforeAutospacing="0" w:after="0" w:afterAutospacing="0"/>
        <w:ind w:right="-185"/>
        <w:jc w:val="center"/>
        <w:rPr>
          <w:b/>
        </w:rPr>
      </w:pPr>
    </w:p>
    <w:p w:rsidR="00F7067E" w:rsidRPr="002B25FF" w:rsidRDefault="00F7067E" w:rsidP="00F7067E">
      <w:pPr>
        <w:pStyle w:val="a6"/>
        <w:spacing w:before="240" w:beforeAutospacing="0" w:after="0" w:afterAutospacing="0"/>
        <w:ind w:right="-185" w:firstLine="70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бочая программа учебной дисциплины</w:t>
      </w:r>
      <w:r>
        <w:t xml:space="preserve"> </w:t>
      </w:r>
      <w:r>
        <w:rPr>
          <w:b/>
          <w:sz w:val="28"/>
          <w:szCs w:val="28"/>
        </w:rPr>
        <w:t xml:space="preserve">ОП.09. </w:t>
      </w:r>
      <w:proofErr w:type="gramStart"/>
      <w:r>
        <w:rPr>
          <w:b/>
          <w:sz w:val="28"/>
          <w:szCs w:val="28"/>
        </w:rPr>
        <w:t xml:space="preserve">Физиология питания с основами товароведения продовольственных товаров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F7067E" w:rsidRDefault="00F7067E" w:rsidP="00F7067E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F7067E" w:rsidRDefault="00F7067E" w:rsidP="00F7067E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азработчик: Петрова Л.И. – преподаватель  </w:t>
      </w:r>
    </w:p>
    <w:p w:rsidR="00F7067E" w:rsidRDefault="00F7067E" w:rsidP="00F7067E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7067E" w:rsidRDefault="00F7067E" w:rsidP="00F7067E">
      <w:pPr>
        <w:pStyle w:val="a6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7067E" w:rsidRDefault="00F7067E" w:rsidP="00F7067E">
      <w:pPr>
        <w:rPr>
          <w:b/>
          <w:sz w:val="28"/>
          <w:szCs w:val="28"/>
        </w:rPr>
      </w:pPr>
    </w:p>
    <w:p w:rsidR="00F7067E" w:rsidRDefault="00F7067E" w:rsidP="00F7067E">
      <w:pPr>
        <w:rPr>
          <w:b/>
          <w:sz w:val="28"/>
          <w:szCs w:val="28"/>
        </w:rPr>
      </w:pPr>
    </w:p>
    <w:p w:rsidR="00F7067E" w:rsidRDefault="00F7067E" w:rsidP="00F7067E">
      <w:pPr>
        <w:rPr>
          <w:b/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73A2" w:rsidRDefault="00A073A2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73A2" w:rsidRDefault="00A073A2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73A2" w:rsidRDefault="00A073A2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73A2" w:rsidRDefault="00A073A2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7067E" w:rsidRDefault="00F7067E" w:rsidP="00FF66F9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FF66F9" w:rsidRDefault="00FF66F9" w:rsidP="00FF66F9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F66F9" w:rsidRDefault="00FF66F9" w:rsidP="00FF66F9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FF66F9" w:rsidRDefault="00FF66F9" w:rsidP="00FF66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1. Паспорт программы учебной дисциплины</w:t>
      </w:r>
    </w:p>
    <w:p w:rsidR="00FF66F9" w:rsidRDefault="00FF66F9" w:rsidP="00FF66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2. Структура и содержание учебной дисциплины</w:t>
      </w:r>
    </w:p>
    <w:p w:rsidR="00FF66F9" w:rsidRDefault="00FF66F9" w:rsidP="00FF66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3. Условия реализации программы учебной дисциплины</w:t>
      </w:r>
    </w:p>
    <w:p w:rsidR="00FF66F9" w:rsidRDefault="00FF66F9" w:rsidP="00FF66F9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4. Контроль и оценка результатов освоения учебной дисциплины</w:t>
      </w: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D1CC0" w:rsidRDefault="00AD1CC0" w:rsidP="00AD1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ология питания с основами товароведения продовольственных товаров»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AD1CC0" w:rsidRDefault="00AD1CC0" w:rsidP="00AD1CC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</w:t>
      </w:r>
      <w:r w:rsidR="00A073A2">
        <w:rPr>
          <w:sz w:val="28"/>
          <w:szCs w:val="28"/>
        </w:rPr>
        <w:t>частью адаптированной</w:t>
      </w:r>
      <w:r>
        <w:rPr>
          <w:sz w:val="28"/>
          <w:szCs w:val="28"/>
        </w:rPr>
        <w:t xml:space="preserve"> образовательной программы 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уется </w:t>
      </w:r>
      <w:r w:rsidR="0062735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своения </w:t>
      </w:r>
      <w:r w:rsidR="00A073A2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«Повар</w:t>
      </w:r>
      <w:r w:rsidR="00F7067E">
        <w:rPr>
          <w:sz w:val="28"/>
          <w:szCs w:val="28"/>
        </w:rPr>
        <w:t xml:space="preserve"> </w:t>
      </w:r>
      <w:r>
        <w:rPr>
          <w:sz w:val="28"/>
          <w:szCs w:val="28"/>
        </w:rPr>
        <w:t>" в ГБПОУ КО «ТМТ»</w:t>
      </w:r>
    </w:p>
    <w:p w:rsidR="00AD1CC0" w:rsidRDefault="00AD1CC0" w:rsidP="00AD1CC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жет быть реализована в рамках профессио</w:t>
      </w:r>
      <w:r w:rsidR="000F12D1">
        <w:rPr>
          <w:sz w:val="28"/>
          <w:szCs w:val="28"/>
        </w:rPr>
        <w:t>нальной подготовки по профессия</w:t>
      </w:r>
      <w:r>
        <w:rPr>
          <w:sz w:val="28"/>
          <w:szCs w:val="28"/>
        </w:rPr>
        <w:t>м «Повар»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"Физиология питания с основами товароведения продовольственных товаров" относится к циклу общепрофессиональных дисциплин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результате освоения дисциплины обучающийся должен уметь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органолептическую оценку качества пищевого сырья и продуктов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энергетическую ценность блюд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ационы питания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результате освоения дисциплины обучающийся должен знать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пищи для организма человека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цессы обмена веществ в организме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точный расход энергии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, физиологическое значение, энергетическую и пищевую ценность различных продуктов пита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ко-химические изменения пищи в процессе пищеваре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вояемость пищи, влияющие на нее факторы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рациона пита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точную норму потребности человека в питательных веществах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рмы и принципы рационального сбалансированного пита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ку составления рационов питания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и характеристики основных групп продовольственных товаров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качеству сырья и продуктов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я хранения, упаковки, транспортирования и реализации различных видов продовольственных товаров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139 часов, в том числе: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93часов;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46 часов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lastRenderedPageBreak/>
        <w:t>2.1. Объем учебной дисциплины и виды учебной работы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D1CC0" w:rsidTr="00AD1CC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D1CC0" w:rsidTr="00AD1CC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39</w:t>
            </w:r>
          </w:p>
        </w:tc>
      </w:tr>
      <w:tr w:rsidR="00AD1CC0" w:rsidTr="00AD1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3</w:t>
            </w:r>
          </w:p>
        </w:tc>
      </w:tr>
      <w:tr w:rsidR="00AD1CC0" w:rsidTr="00AD1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C0" w:rsidRDefault="00AD1CC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AD1CC0" w:rsidTr="00AD1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1CC0" w:rsidTr="00AD1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AD1CC0" w:rsidTr="00AD1CC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6</w:t>
            </w:r>
          </w:p>
        </w:tc>
      </w:tr>
      <w:tr w:rsidR="00AD1CC0" w:rsidTr="00AD1CC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C0" w:rsidRDefault="00AD1CC0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  <w:p w:rsidR="00AD1CC0" w:rsidRDefault="00AD1CC0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AD1CC0" w:rsidRDefault="00AD1CC0" w:rsidP="00AD1CC0">
      <w:pPr>
        <w:sectPr w:rsidR="00AD1CC0">
          <w:pgSz w:w="11906" w:h="16838"/>
          <w:pgMar w:top="1134" w:right="851" w:bottom="1134" w:left="1134" w:header="709" w:footer="709" w:gutter="0"/>
          <w:cols w:space="720"/>
        </w:sectPr>
      </w:pPr>
    </w:p>
    <w:p w:rsidR="00AD1CC0" w:rsidRDefault="00AD1CC0" w:rsidP="00AD1CC0">
      <w:pPr>
        <w:tabs>
          <w:tab w:val="left" w:pos="2322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AD1CC0" w:rsidRDefault="00AD1CC0" w:rsidP="00AD1CC0">
      <w:pPr>
        <w:tabs>
          <w:tab w:val="left" w:pos="2322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Физиология питания с основами товароведения продовольственных товаров»</w:t>
      </w: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9"/>
        <w:gridCol w:w="461"/>
        <w:gridCol w:w="9198"/>
        <w:gridCol w:w="1761"/>
      </w:tblGrid>
      <w:tr w:rsidR="00F7067E" w:rsidTr="00F7067E">
        <w:trPr>
          <w:trHeight w:val="2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lang w:eastAsia="en-US"/>
              </w:rPr>
              <w:t xml:space="preserve"> (если предусмотрены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</w:tr>
      <w:tr w:rsidR="00F7067E" w:rsidTr="00F7067E">
        <w:trPr>
          <w:trHeight w:val="2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F7067E" w:rsidTr="00F7067E">
        <w:trPr>
          <w:trHeight w:val="2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7</w:t>
            </w:r>
          </w:p>
        </w:tc>
      </w:tr>
      <w:tr w:rsidR="00F7067E" w:rsidTr="00F7067E">
        <w:trPr>
          <w:trHeight w:val="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1.</w:t>
            </w:r>
            <w:r>
              <w:rPr>
                <w:bCs/>
                <w:lang w:eastAsia="en-US"/>
              </w:rPr>
              <w:t>Пищевые вещества и их значение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+3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ль питательных и минеральных веществ, витаминов, микроэлементов и воды в структуре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     Суточная норма потребности человека в питательных вещест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277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ая  работа</w:t>
            </w:r>
            <w:r>
              <w:rPr>
                <w:bCs/>
                <w:lang w:eastAsia="en-US"/>
              </w:rPr>
              <w:t>: «Изучение устойчивости витамина</w:t>
            </w:r>
            <w:proofErr w:type="gramStart"/>
            <w:r>
              <w:rPr>
                <w:bCs/>
                <w:lang w:eastAsia="en-US"/>
              </w:rPr>
              <w:t xml:space="preserve"> С</w:t>
            </w:r>
            <w:proofErr w:type="gramEnd"/>
            <w:r>
              <w:rPr>
                <w:bCs/>
                <w:lang w:eastAsia="en-US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ые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Заполнение таблицы « Водорастворимые </w:t>
            </w:r>
            <w:proofErr w:type="spellStart"/>
            <w:r>
              <w:rPr>
                <w:bCs/>
                <w:lang w:eastAsia="en-US"/>
              </w:rPr>
              <w:t>витамины»</w:t>
            </w:r>
            <w:proofErr w:type="gramStart"/>
            <w:r>
              <w:rPr>
                <w:bCs/>
                <w:lang w:eastAsia="en-US"/>
              </w:rPr>
              <w:t>,«</w:t>
            </w:r>
            <w:proofErr w:type="gramEnd"/>
            <w:r>
              <w:rPr>
                <w:bCs/>
                <w:lang w:eastAsia="en-US"/>
              </w:rPr>
              <w:t>Жирорастворимые</w:t>
            </w:r>
            <w:proofErr w:type="spellEnd"/>
            <w:r>
              <w:rPr>
                <w:bCs/>
                <w:lang w:eastAsia="en-US"/>
              </w:rPr>
              <w:t xml:space="preserve"> витамины», «Минеральные вещества», составление кроссворда по теме :»Пищевые вещества и их значен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</w:tr>
      <w:tr w:rsidR="00F7067E" w:rsidTr="00F7067E">
        <w:trPr>
          <w:trHeight w:val="7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2. </w:t>
            </w:r>
            <w:r>
              <w:rPr>
                <w:bCs/>
                <w:lang w:eastAsia="en-US"/>
              </w:rPr>
              <w:t>Пищеварение и усвояемость пищи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8+3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ищеварительная система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ые процессы обмена веществ в организ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о-химические изменения пищи в процессе пищева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вояемость пищи, влияющие на нее факт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>: Заполнение таблицы « Особенности строения пищеварительного аппарата, выполняемые функции и изменения пищи, происходящие в органе пищеварительного аппарата», « Деятельность желез пищеварительного аппарата», « Усвояемость пищи», составление кроссворда по теме: « Пищеварение и усвояемость пищи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</w:tr>
      <w:tr w:rsidR="00F7067E" w:rsidTr="00F7067E">
        <w:trPr>
          <w:trHeight w:val="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  <w:proofErr w:type="gramStart"/>
            <w:r>
              <w:rPr>
                <w:b/>
                <w:bCs/>
                <w:lang w:eastAsia="en-US"/>
              </w:rPr>
              <w:t>1</w:t>
            </w:r>
            <w:proofErr w:type="gramEnd"/>
            <w:r>
              <w:rPr>
                <w:b/>
                <w:bCs/>
                <w:lang w:eastAsia="en-US"/>
              </w:rPr>
              <w:t>.3</w:t>
            </w:r>
            <w:r>
              <w:rPr>
                <w:bCs/>
                <w:lang w:eastAsia="en-US"/>
              </w:rPr>
              <w:t xml:space="preserve"> Обмен веществ и энергии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>
              <w:rPr>
                <w:bCs/>
                <w:i/>
                <w:lang w:eastAsia="en-US"/>
              </w:rPr>
              <w:t>+1</w:t>
            </w:r>
          </w:p>
        </w:tc>
      </w:tr>
      <w:tr w:rsidR="00F7067E" w:rsidTr="00F7067E">
        <w:trPr>
          <w:trHeight w:val="6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Общие понятия об обмене веществ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spacing w:after="200"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  <w:p w:rsidR="00F7067E" w:rsidRDefault="00F7067E">
            <w:pPr>
              <w:spacing w:after="200" w:line="276" w:lineRule="auto"/>
              <w:rPr>
                <w:bCs/>
                <w:i/>
                <w:lang w:eastAsia="en-US"/>
              </w:rPr>
            </w:pPr>
          </w:p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F7067E" w:rsidTr="00F7067E">
        <w:trPr>
          <w:trHeight w:val="6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2.</w:t>
            </w:r>
            <w:r>
              <w:rPr>
                <w:bCs/>
                <w:lang w:eastAsia="en-US"/>
              </w:rPr>
              <w:t>Основные процессы обмена веществ в организ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i/>
                <w:lang w:eastAsia="en-US"/>
              </w:rPr>
            </w:pPr>
          </w:p>
        </w:tc>
      </w:tr>
      <w:tr w:rsidR="00F7067E" w:rsidTr="00F7067E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Суточный расход энергии человека.</w:t>
            </w:r>
          </w:p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Питание и предупреждение болезней. Ожир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/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  составление кроссворда по теме: « Обмен веществ и энергии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</w:tr>
      <w:tr w:rsidR="00F7067E" w:rsidTr="00F7067E">
        <w:trPr>
          <w:trHeight w:val="171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4</w:t>
            </w:r>
            <w:r>
              <w:rPr>
                <w:bCs/>
                <w:lang w:eastAsia="en-US"/>
              </w:rPr>
              <w:t>.Питание различных гру</w:t>
            </w:r>
            <w:proofErr w:type="gramStart"/>
            <w:r>
              <w:rPr>
                <w:bCs/>
                <w:lang w:eastAsia="en-US"/>
              </w:rPr>
              <w:t>пп взр</w:t>
            </w:r>
            <w:proofErr w:type="gramEnd"/>
            <w:r>
              <w:rPr>
                <w:bCs/>
                <w:lang w:eastAsia="en-US"/>
              </w:rPr>
              <w:t>ослого населения.</w:t>
            </w:r>
          </w:p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питания детей и подростков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9+1</w:t>
            </w:r>
          </w:p>
        </w:tc>
      </w:tr>
      <w:tr w:rsidR="00F7067E" w:rsidTr="00F7067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Состав, физиологическое значение, энергетическая и пищевая ценность различных продуктов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F7067E" w:rsidTr="00F7067E">
        <w:trPr>
          <w:trHeight w:val="2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F7067E" w:rsidTr="00F7067E">
        <w:trPr>
          <w:trHeight w:val="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Значение белков, жиров, углеводов, минеральных веществ, витаминов, воды для жизнедеятельност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Понятие рациона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Нормы и принципы рационального сбалансированного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Методика составления рационов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Возрастные особенности и нормы питания детей и подро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  <w:r>
              <w:rPr>
                <w:bCs/>
                <w:lang w:eastAsia="en-US"/>
              </w:rPr>
              <w:t>: 1.Расчет энергетической ценности блюд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Расчет энергетической ценности блюд однодневного меню для школьников начальных классов. </w:t>
            </w:r>
          </w:p>
          <w:p w:rsidR="00F7067E" w:rsidRDefault="00F7067E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color w:val="C0504D"/>
                <w:lang w:eastAsia="en-US"/>
              </w:rPr>
            </w:pPr>
            <w:r>
              <w:rPr>
                <w:bCs/>
                <w:lang w:eastAsia="en-US"/>
              </w:rPr>
              <w:t>3.Составление меню суточного рацио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i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>: заполнение таблицы « Суточный рацион питания»</w:t>
            </w:r>
            <w:r>
              <w:rPr>
                <w:bCs/>
                <w:color w:val="C0504D"/>
                <w:lang w:eastAsia="en-US"/>
              </w:rPr>
              <w:tab/>
            </w:r>
            <w:r>
              <w:rPr>
                <w:bCs/>
                <w:color w:val="C0504D"/>
                <w:lang w:eastAsia="en-US"/>
              </w:rPr>
              <w:tab/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ная </w:t>
            </w:r>
            <w:proofErr w:type="spellStart"/>
            <w:r>
              <w:rPr>
                <w:bCs/>
                <w:lang w:eastAsia="en-US"/>
              </w:rPr>
              <w:t>работа</w:t>
            </w:r>
            <w:proofErr w:type="gramStart"/>
            <w:r>
              <w:rPr>
                <w:bCs/>
                <w:lang w:eastAsia="en-US"/>
              </w:rPr>
              <w:t>,з</w:t>
            </w:r>
            <w:proofErr w:type="gramEnd"/>
            <w:r>
              <w:rPr>
                <w:bCs/>
                <w:lang w:eastAsia="en-US"/>
              </w:rPr>
              <w:t>ачет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</w:tc>
      </w:tr>
      <w:tr w:rsidR="00F7067E" w:rsidTr="00F7067E">
        <w:trPr>
          <w:trHeight w:val="2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2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708"/>
                <w:tab w:val="left" w:pos="1416"/>
              </w:tabs>
              <w:spacing w:line="276" w:lineRule="auto"/>
              <w:rPr>
                <w:bCs/>
                <w:color w:val="C0504D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</w:tr>
      <w:tr w:rsidR="00F7067E" w:rsidTr="00F7067E">
        <w:trPr>
          <w:trHeight w:val="181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  <w:proofErr w:type="gramStart"/>
            <w:r>
              <w:rPr>
                <w:b/>
                <w:bCs/>
                <w:lang w:eastAsia="en-US"/>
              </w:rPr>
              <w:t>2</w:t>
            </w:r>
            <w:proofErr w:type="gramEnd"/>
            <w:r>
              <w:rPr>
                <w:b/>
                <w:bCs/>
                <w:lang w:eastAsia="en-US"/>
              </w:rPr>
              <w:t>.1</w:t>
            </w:r>
            <w:r>
              <w:rPr>
                <w:bCs/>
                <w:lang w:eastAsia="en-US"/>
              </w:rPr>
              <w:t xml:space="preserve">.Ассортимент и характеристика основных групп продовольственных </w:t>
            </w:r>
            <w:r>
              <w:rPr>
                <w:bCs/>
                <w:lang w:eastAsia="en-US"/>
              </w:rPr>
              <w:lastRenderedPageBreak/>
              <w:t>товаров.</w:t>
            </w: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Зерномучн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F7067E" w:rsidTr="00F7067E">
        <w:trPr>
          <w:trHeight w:val="2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упы, М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леб и хлебобулоч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аронные издел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C0504D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  <w:r>
              <w:rPr>
                <w:bCs/>
                <w:lang w:eastAsia="en-US"/>
              </w:rPr>
              <w:t xml:space="preserve">Отгадать кроссворд «Крупы», заполнение таблицы « Пороки </w:t>
            </w:r>
            <w:proofErr w:type="spellStart"/>
            <w:r>
              <w:rPr>
                <w:bCs/>
                <w:lang w:eastAsia="en-US"/>
              </w:rPr>
              <w:t>хлеба»</w:t>
            </w:r>
            <w:proofErr w:type="gramStart"/>
            <w:r>
              <w:rPr>
                <w:bCs/>
                <w:lang w:eastAsia="en-US"/>
              </w:rPr>
              <w:t>,к</w:t>
            </w:r>
            <w:proofErr w:type="gramEnd"/>
            <w:r>
              <w:rPr>
                <w:bCs/>
                <w:lang w:eastAsia="en-US"/>
              </w:rPr>
              <w:t>россворд</w:t>
            </w:r>
            <w:proofErr w:type="spellEnd"/>
            <w:r>
              <w:rPr>
                <w:bCs/>
                <w:lang w:eastAsia="en-US"/>
              </w:rPr>
              <w:t xml:space="preserve"> «Хлебобулочные изделия»,» Макаронные изделия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Плодоовощн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ежие ов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ежие пл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еработанные плоды и ов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34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Я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. </w:t>
            </w:r>
            <w:r>
              <w:rPr>
                <w:bCs/>
                <w:lang w:eastAsia="en-US"/>
              </w:rPr>
              <w:t xml:space="preserve">Отгадать кроссворд « Корнеплоды», «Семечковые </w:t>
            </w:r>
            <w:proofErr w:type="spellStart"/>
            <w:r>
              <w:rPr>
                <w:bCs/>
                <w:lang w:eastAsia="en-US"/>
              </w:rPr>
              <w:t>плоды»</w:t>
            </w:r>
            <w:proofErr w:type="gramStart"/>
            <w:r>
              <w:rPr>
                <w:bCs/>
                <w:lang w:eastAsia="en-US"/>
              </w:rPr>
              <w:t>.Н</w:t>
            </w:r>
            <w:proofErr w:type="gramEnd"/>
            <w:r>
              <w:rPr>
                <w:bCs/>
                <w:lang w:eastAsia="en-US"/>
              </w:rPr>
              <w:t>аписание</w:t>
            </w:r>
            <w:proofErr w:type="spellEnd"/>
            <w:r>
              <w:rPr>
                <w:bCs/>
                <w:lang w:eastAsia="en-US"/>
              </w:rPr>
              <w:t xml:space="preserve"> рефератов на тему: Грибы свежие и </w:t>
            </w:r>
            <w:proofErr w:type="spellStart"/>
            <w:r>
              <w:rPr>
                <w:bCs/>
                <w:lang w:eastAsia="en-US"/>
              </w:rPr>
              <w:t>переработанные</w:t>
            </w:r>
            <w:proofErr w:type="gramStart"/>
            <w:r>
              <w:rPr>
                <w:bCs/>
                <w:lang w:eastAsia="en-US"/>
              </w:rPr>
              <w:t>.К</w:t>
            </w:r>
            <w:proofErr w:type="gramEnd"/>
            <w:r>
              <w:rPr>
                <w:bCs/>
                <w:lang w:eastAsia="en-US"/>
              </w:rPr>
              <w:t>онсервированные</w:t>
            </w:r>
            <w:proofErr w:type="spellEnd"/>
            <w:r>
              <w:rPr>
                <w:bCs/>
                <w:lang w:eastAsia="en-US"/>
              </w:rPr>
              <w:t xml:space="preserve"> грибы. Продукты переработки овощей и плод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Вкусов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яности и припр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й и чайные напи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37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фе и кофейные напи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. Отгадать кроссворд « Пряности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  <w:r>
              <w:rPr>
                <w:bCs/>
                <w:lang w:eastAsia="en-US"/>
              </w:rPr>
              <w:t>Крахмал, сахар, мед, кондитерские изде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рахмал и </w:t>
            </w:r>
            <w:proofErr w:type="spellStart"/>
            <w:r>
              <w:rPr>
                <w:bCs/>
                <w:lang w:eastAsia="en-US"/>
              </w:rPr>
              <w:t>крахмалопродукты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69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хар. Мё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. Отгадать кроссворд «Карамель»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писание рефератов на тему: «Кондитерские товары». «Шоколад и какао-порошок». «Фруктово-ягодные кондитерские изделия». «Мучные кондитерские изделия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Молочн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локо, сли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ломолочные продукты. Диетические кисломолочные проду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ы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317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ло коровь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</w:tr>
      <w:tr w:rsidR="00F7067E" w:rsidTr="00F7067E">
        <w:trPr>
          <w:trHeight w:val="32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писание рефератов на тему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«Молочные консервы»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7067E" w:rsidTr="00F7067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Пищевые жи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тительные мас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гар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вотные топленые и кулинарные жи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Мясн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ясо. Химический состав и пищевая це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ссификация мяса. Категории упитанности и разделка мя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леймение мяса, требования к качеству мяс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продукты. Мясо домашней пт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75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  <w:r>
              <w:rPr>
                <w:bCs/>
                <w:lang w:eastAsia="en-US"/>
              </w:rPr>
              <w:t xml:space="preserve"> Написание рефератов на тему: «Мясные полуфабрикаты».  «Мясные копчености». «Колбасные изделия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Яйца и яичные проду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Рыба и рыбные тов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ение рыбы. Классификация ры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имический состав и пищевая ценность ры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вая, охлажденная, мороженая рыб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.</w:t>
            </w:r>
            <w:r>
              <w:rPr>
                <w:bCs/>
                <w:lang w:eastAsia="en-US"/>
              </w:rPr>
              <w:t xml:space="preserve"> Написание рефератов на тему: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Соленая рыба. Способы посола рыбы». «Вяленая рыба». «Сушеная рыба». «Копченая рыба». «Балычные изделия.» «Нерыбное водное сырье». «Рыбные консервы и пресерв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rPr>
                <w:bCs/>
                <w:lang w:eastAsia="en-US"/>
              </w:rPr>
            </w:pPr>
          </w:p>
        </w:tc>
      </w:tr>
      <w:tr w:rsidR="00F7067E" w:rsidTr="00F7067E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7E" w:rsidRDefault="00F706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F7067E" w:rsidTr="00F7067E">
        <w:trPr>
          <w:trHeight w:val="20"/>
        </w:trPr>
        <w:tc>
          <w:tcPr>
            <w:tcW w:w="1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E" w:rsidRDefault="00F7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9</w:t>
            </w:r>
          </w:p>
        </w:tc>
      </w:tr>
    </w:tbl>
    <w:p w:rsidR="00AD1CC0" w:rsidRDefault="00AD1CC0" w:rsidP="00AD1CC0">
      <w:pPr>
        <w:rPr>
          <w:b/>
        </w:rPr>
        <w:sectPr w:rsidR="00AD1CC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CC0" w:rsidRDefault="00AD1CC0" w:rsidP="00F7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D1CC0" w:rsidRDefault="00AD1CC0" w:rsidP="00F7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товароведение продовольственных товаров; лабораторий</w:t>
      </w:r>
      <w:r>
        <w:rPr>
          <w:sz w:val="28"/>
          <w:szCs w:val="28"/>
        </w:rPr>
        <w:t xml:space="preserve"> микробиологии, санитарии и гигиены, товароведение продовольственных товаров, технического оснащения и организации рабочего места. </w:t>
      </w:r>
    </w:p>
    <w:p w:rsidR="00AD1CC0" w:rsidRDefault="00AD1CC0" w:rsidP="00AD1CC0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  <w:r>
        <w:rPr>
          <w:sz w:val="28"/>
          <w:szCs w:val="28"/>
        </w:rPr>
        <w:t>рабочее место преподавателя -1, рабочие места учащихся-15, учебники, таблицы, инструкционные карты, муляжи, плакаты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ехнические средства обучения: доступ в Интернет, мультимедиа проектор, </w:t>
      </w:r>
      <w:r>
        <w:rPr>
          <w:sz w:val="28"/>
          <w:szCs w:val="28"/>
        </w:rPr>
        <w:t>компьютер с лицензионным программным обеспечением, банк презентаций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D1CC0" w:rsidRDefault="00AD1CC0" w:rsidP="00AD1CC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юхина З.П Основы физиологии питания, микробиологии гигиены и санитарии М.: Академия 2010г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занцева Н.С. Товароведение продовольственных товаров учебник 3-е изд.-М.: Издательско-торговая корпорация «Дашков и К»,2009 г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Н.С.Казанцева Товароведение продовольственных товаров: Учебник-3-е изд.-М.: Издательско-торговая корпорация «Дашков и К*», 2009.-400с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Т.А.Качурина. Основы физиологии питания, санитарии и гигиены: </w:t>
      </w:r>
      <w:proofErr w:type="spellStart"/>
      <w:r>
        <w:rPr>
          <w:bCs/>
          <w:sz w:val="28"/>
          <w:szCs w:val="28"/>
        </w:rPr>
        <w:t>М.:Издательский</w:t>
      </w:r>
      <w:proofErr w:type="spellEnd"/>
      <w:r>
        <w:rPr>
          <w:bCs/>
          <w:sz w:val="28"/>
          <w:szCs w:val="28"/>
        </w:rPr>
        <w:t xml:space="preserve"> центр « Академия»,2009.</w:t>
      </w:r>
    </w:p>
    <w:p w:rsidR="00AD1CC0" w:rsidRDefault="00AD1CC0" w:rsidP="00AD1CC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Т.А.Качурина. Основы физиологии питания, санитарии и гигиены: Рабочая тетрадь. </w:t>
      </w:r>
      <w:proofErr w:type="spellStart"/>
      <w:r>
        <w:rPr>
          <w:bCs/>
          <w:sz w:val="28"/>
          <w:szCs w:val="28"/>
        </w:rPr>
        <w:t>М.:Издательский</w:t>
      </w:r>
      <w:proofErr w:type="spellEnd"/>
      <w:r>
        <w:rPr>
          <w:bCs/>
          <w:sz w:val="28"/>
          <w:szCs w:val="28"/>
        </w:rPr>
        <w:t xml:space="preserve"> центр « Академия»,2009.-96с.</w:t>
      </w:r>
    </w:p>
    <w:p w:rsidR="00AD1CC0" w:rsidRDefault="00AD1CC0" w:rsidP="00AD1CC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Т.А.Качурина,Т.А.Лаушкина Товароведение продовольственных </w:t>
      </w:r>
      <w:proofErr w:type="spellStart"/>
      <w:r>
        <w:rPr>
          <w:bCs/>
          <w:sz w:val="28"/>
          <w:szCs w:val="28"/>
        </w:rPr>
        <w:t>товаров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абочая</w:t>
      </w:r>
      <w:proofErr w:type="spellEnd"/>
      <w:r>
        <w:rPr>
          <w:bCs/>
          <w:sz w:val="28"/>
          <w:szCs w:val="28"/>
        </w:rPr>
        <w:t xml:space="preserve"> тетрадь. </w:t>
      </w:r>
      <w:proofErr w:type="spellStart"/>
      <w:r>
        <w:rPr>
          <w:bCs/>
          <w:sz w:val="28"/>
          <w:szCs w:val="28"/>
        </w:rPr>
        <w:t>М.:Издательский</w:t>
      </w:r>
      <w:proofErr w:type="spellEnd"/>
      <w:r>
        <w:rPr>
          <w:bCs/>
          <w:sz w:val="28"/>
          <w:szCs w:val="28"/>
        </w:rPr>
        <w:t xml:space="preserve"> центр « Академия»,2010.-96с.</w:t>
      </w:r>
    </w:p>
    <w:p w:rsidR="00AD1CC0" w:rsidRDefault="00AD1CC0" w:rsidP="00AD1CC0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sz w:val="28"/>
          <w:szCs w:val="28"/>
        </w:rPr>
        <w:t>Николаева М.А. Теоретические основы товароведения. М.: Норма, 2006 Закон РФ «О защите прав потребителей» от 7 февраля 1992г. № 2300/1-1 (с изм. И доп. 1996,1999,2004гг.)</w:t>
      </w:r>
    </w:p>
    <w:p w:rsidR="00AD1CC0" w:rsidRDefault="00AD1CC0" w:rsidP="00AD1CC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Федеральный закон «О качестве и безопасности пищевых продуктов» от 2 января 2000г. № 29- ФЗ.</w:t>
      </w:r>
    </w:p>
    <w:p w:rsidR="00AD1CC0" w:rsidRDefault="00AD1CC0" w:rsidP="00AD1CC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.СанПиН 2.3.2. 1324 – 2003. Гигиенические требования к срокам годности и условиям хранения пищевых продуктов.</w:t>
      </w:r>
    </w:p>
    <w:p w:rsidR="00AD1CC0" w:rsidRDefault="00AD1CC0" w:rsidP="00AD1CC0">
      <w:pPr>
        <w:jc w:val="both"/>
        <w:rPr>
          <w:sz w:val="28"/>
          <w:szCs w:val="28"/>
        </w:rPr>
      </w:pPr>
      <w:r>
        <w:rPr>
          <w:sz w:val="28"/>
          <w:szCs w:val="28"/>
        </w:rPr>
        <w:t>8.Химический состав пищевых продуктов. Москва: ВО «</w:t>
      </w:r>
      <w:proofErr w:type="spellStart"/>
      <w:r>
        <w:rPr>
          <w:sz w:val="28"/>
          <w:szCs w:val="28"/>
        </w:rPr>
        <w:t>Агропромиздат</w:t>
      </w:r>
      <w:proofErr w:type="spellEnd"/>
      <w:r>
        <w:rPr>
          <w:sz w:val="28"/>
          <w:szCs w:val="28"/>
        </w:rPr>
        <w:t>», 1987г.</w:t>
      </w:r>
    </w:p>
    <w:p w:rsidR="00AD1CC0" w:rsidRDefault="00AD1CC0" w:rsidP="00AD1CC0">
      <w:pPr>
        <w:jc w:val="both"/>
        <w:rPr>
          <w:sz w:val="28"/>
          <w:szCs w:val="28"/>
        </w:rPr>
      </w:pPr>
      <w:r>
        <w:rPr>
          <w:sz w:val="28"/>
          <w:szCs w:val="28"/>
        </w:rPr>
        <w:t>9.Закон Российской Федерации «О сертификации продукции и услуг» 10.06. 1993г. № 5151-1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1CC0" w:rsidRDefault="00AD1CC0" w:rsidP="00F706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D1CC0" w:rsidRDefault="00AD1CC0" w:rsidP="00AD1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D1CC0" w:rsidRDefault="00AD1CC0" w:rsidP="00AD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627"/>
      </w:tblGrid>
      <w:tr w:rsidR="00AD1CC0" w:rsidTr="00AD1C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C0" w:rsidRDefault="00AD1C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AD1CC0" w:rsidRDefault="00AD1C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C0" w:rsidRDefault="00AD1C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AD1CC0" w:rsidTr="00AD1C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: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ь органолептическую оценку качества пищевого сырья и продуктов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ссчитывать энергетическую ценность блюд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ставлять рационы питания.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нать: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роль пищи для организма человека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роцессы обмена веществ в организме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точный расход энергии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о-химические изменения пищи в процессе пищеваре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яемость пищи, влияющие на нее факторы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рациона пита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точную норму потребности человека в питательных веществах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ы и принципы рационального сбалансированного пита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у составления рационов питания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сортимент и характеристики </w:t>
            </w:r>
            <w:r>
              <w:rPr>
                <w:sz w:val="28"/>
                <w:szCs w:val="28"/>
                <w:lang w:eastAsia="en-US"/>
              </w:rPr>
              <w:lastRenderedPageBreak/>
              <w:t>основных групп продовольственных товаров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требования к качеству сырья и продуктов;</w:t>
            </w:r>
          </w:p>
          <w:p w:rsidR="00AD1CC0" w:rsidRDefault="00AD1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хранения, упаковки, транспортирования и реализации различных видов продовольственных товар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абораторная работа</w:t>
            </w:r>
          </w:p>
          <w:p w:rsidR="00AD1CC0" w:rsidRDefault="00AD1CC0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лабораторная работа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абораторная работа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зачет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овые задания</w:t>
            </w: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ронтальный опрос</w:t>
            </w: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зачет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овые задания</w:t>
            </w: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ронтальный опрос</w:t>
            </w: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1CC0" w:rsidRDefault="000F12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AD1CC0">
              <w:rPr>
                <w:sz w:val="28"/>
                <w:szCs w:val="28"/>
                <w:lang w:eastAsia="en-US"/>
              </w:rPr>
              <w:t>ачет</w:t>
            </w:r>
          </w:p>
          <w:p w:rsidR="00AD1CC0" w:rsidRDefault="00AD1C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D1CC0" w:rsidRDefault="00AD1CC0" w:rsidP="00AD1CC0"/>
    <w:p w:rsidR="00AD1CC0" w:rsidRDefault="00AD1CC0" w:rsidP="00AD1CC0"/>
    <w:p w:rsidR="00AD1CC0" w:rsidRDefault="00AD1CC0" w:rsidP="00AD1CC0"/>
    <w:p w:rsidR="00D76AC4" w:rsidRDefault="00D76AC4"/>
    <w:sectPr w:rsidR="00D7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2B"/>
    <w:rsid w:val="000F12D1"/>
    <w:rsid w:val="00597C73"/>
    <w:rsid w:val="0062735D"/>
    <w:rsid w:val="007037DC"/>
    <w:rsid w:val="00836C2B"/>
    <w:rsid w:val="009C756A"/>
    <w:rsid w:val="00A073A2"/>
    <w:rsid w:val="00A43A9E"/>
    <w:rsid w:val="00A97383"/>
    <w:rsid w:val="00AD1CC0"/>
    <w:rsid w:val="00D11150"/>
    <w:rsid w:val="00D76AC4"/>
    <w:rsid w:val="00F7067E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D1C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FF66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D1C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FF66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6AD4-2ADF-43AB-A8F8-4EB6E8F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20-04-25T11:16:00Z</cp:lastPrinted>
  <dcterms:created xsi:type="dcterms:W3CDTF">2020-04-25T11:17:00Z</dcterms:created>
  <dcterms:modified xsi:type="dcterms:W3CDTF">2020-05-01T08:06:00Z</dcterms:modified>
</cp:coreProperties>
</file>